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877A0" w:rsidRPr="00D877A0" w:rsidRDefault="00D877A0" w:rsidP="00D877A0">
      <w:pPr>
        <w:jc w:val="center"/>
        <w:rPr>
          <w:rFonts w:asciiTheme="minorEastAsia" w:hAnsiTheme="minorEastAsia"/>
          <w:b/>
          <w:noProof/>
          <w:sz w:val="32"/>
          <w:szCs w:val="32"/>
        </w:rPr>
      </w:pPr>
      <w:r w:rsidRPr="00D877A0">
        <w:rPr>
          <w:rFonts w:asciiTheme="minorEastAsia" w:hAnsiTheme="minorEastAsia"/>
          <w:b/>
          <w:noProof/>
          <w:sz w:val="32"/>
          <w:szCs w:val="32"/>
        </w:rPr>
        <w:t>Doxygen</w:t>
      </w:r>
      <w:r w:rsidRPr="00D877A0">
        <w:rPr>
          <w:rFonts w:asciiTheme="minorEastAsia" w:hAnsiTheme="minorEastAsia" w:hint="eastAsia"/>
          <w:b/>
          <w:noProof/>
          <w:sz w:val="32"/>
          <w:szCs w:val="32"/>
        </w:rPr>
        <w:t>生成程序帮助文档教程</w:t>
      </w:r>
    </w:p>
    <w:p w:rsidR="003E115A" w:rsidRPr="00D877A0" w:rsidRDefault="00270B6C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DB38B5">
        <w:rPr>
          <w:rFonts w:asciiTheme="minorEastAsia" w:hAnsiTheme="minorEastAsia" w:hint="eastAsia"/>
          <w:b/>
          <w:noProof/>
          <w:sz w:val="24"/>
          <w:szCs w:val="24"/>
        </w:rPr>
        <w:t>第一步：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点击</w:t>
      </w:r>
      <w:r w:rsidRPr="00D877A0">
        <w:rPr>
          <w:rFonts w:asciiTheme="minorEastAsia" w:hAnsiTheme="minorEastAsia"/>
          <w:noProof/>
          <w:sz w:val="24"/>
          <w:szCs w:val="24"/>
        </w:rPr>
        <w:t>doxygen.exe</w:t>
      </w:r>
      <w:r w:rsidRPr="00D877A0">
        <w:rPr>
          <w:rFonts w:asciiTheme="minorEastAsia" w:hAnsiTheme="minorEastAsia" w:hint="eastAsia"/>
          <w:noProof/>
          <w:sz w:val="24"/>
          <w:szCs w:val="24"/>
        </w:rPr>
        <w:t xml:space="preserve"> 按步骤安装</w:t>
      </w:r>
      <w:r w:rsidRPr="00D877A0">
        <w:rPr>
          <w:rFonts w:asciiTheme="minorEastAsia" w:hAnsiTheme="minorEastAsia"/>
          <w:noProof/>
          <w:sz w:val="24"/>
          <w:szCs w:val="24"/>
        </w:rPr>
        <w:t>doxygen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270B6C" w:rsidRPr="00D877A0" w:rsidRDefault="00270B6C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DB38B5">
        <w:rPr>
          <w:rFonts w:asciiTheme="minorEastAsia" w:hAnsiTheme="minorEastAsia" w:hint="eastAsia"/>
          <w:b/>
          <w:noProof/>
          <w:sz w:val="24"/>
          <w:szCs w:val="24"/>
        </w:rPr>
        <w:t>第二步：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运行安装后的</w:t>
      </w:r>
      <w:r w:rsidR="00C06A39" w:rsidRPr="00D877A0">
        <w:rPr>
          <w:rFonts w:asciiTheme="minorEastAsia" w:hAnsiTheme="minorEastAsia"/>
          <w:noProof/>
          <w:sz w:val="24"/>
          <w:szCs w:val="24"/>
        </w:rPr>
        <w:t>doxywizard.exe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程序，</w:t>
      </w:r>
      <w:r w:rsidR="00D166D7">
        <w:rPr>
          <w:rFonts w:asciiTheme="minorEastAsia" w:hAnsiTheme="minorEastAsia" w:hint="eastAsia"/>
          <w:noProof/>
          <w:sz w:val="24"/>
          <w:szCs w:val="24"/>
        </w:rPr>
        <w:t>弹出界面，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选择doxygen工作目录（任意文件夹即可）。</w:t>
      </w:r>
    </w:p>
    <w:p w:rsidR="00514736" w:rsidRPr="00D877A0" w:rsidRDefault="00270B6C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DB38B5">
        <w:rPr>
          <w:rFonts w:asciiTheme="minorEastAsia" w:hAnsiTheme="minorEastAsia" w:hint="eastAsia"/>
          <w:b/>
          <w:noProof/>
          <w:sz w:val="24"/>
          <w:szCs w:val="24"/>
        </w:rPr>
        <w:t>第三步：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在Wizard-&gt;Project界面中填入相应设置信息。</w:t>
      </w:r>
    </w:p>
    <w:p w:rsidR="00514736" w:rsidRPr="00514736" w:rsidRDefault="00F51C77" w:rsidP="00514736"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0528" behindDoc="1" locked="0" layoutInCell="1" allowOverlap="1" wp14:anchorId="07411129" wp14:editId="663BF40F">
                <wp:simplePos x="0" y="0"/>
                <wp:positionH relativeFrom="margin">
                  <wp:align>center</wp:align>
                </wp:positionH>
                <wp:positionV relativeFrom="paragraph">
                  <wp:posOffset>135890</wp:posOffset>
                </wp:positionV>
                <wp:extent cx="5829300" cy="3722370"/>
                <wp:effectExtent l="19050" t="0" r="0" b="0"/>
                <wp:wrapThrough wrapText="bothSides">
                  <wp:wrapPolygon edited="0">
                    <wp:start x="3741" y="0"/>
                    <wp:lineTo x="3741" y="10612"/>
                    <wp:lineTo x="-71" y="11054"/>
                    <wp:lineTo x="-71" y="20450"/>
                    <wp:lineTo x="3741" y="21224"/>
                    <wp:lineTo x="3741" y="21445"/>
                    <wp:lineTo x="21529" y="21445"/>
                    <wp:lineTo x="21529" y="0"/>
                    <wp:lineTo x="3741" y="0"/>
                  </wp:wrapPolygon>
                </wp:wrapThrough>
                <wp:docPr id="289" name="组合 2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9300" cy="3722370"/>
                          <a:chOff x="0" y="0"/>
                          <a:chExt cx="6993332" cy="4330598"/>
                        </a:xfrm>
                      </wpg:grpSpPr>
                      <wpg:grpSp>
                        <wpg:cNvPr id="288" name="组合 288"/>
                        <wpg:cNvGrpSpPr/>
                        <wpg:grpSpPr>
                          <a:xfrm>
                            <a:off x="1258215" y="0"/>
                            <a:ext cx="5735117" cy="4330598"/>
                            <a:chOff x="0" y="0"/>
                            <a:chExt cx="5735117" cy="4330598"/>
                          </a:xfrm>
                        </wpg:grpSpPr>
                        <wpg:grpSp>
                          <wpg:cNvPr id="31" name="组合 31"/>
                          <wpg:cNvGrpSpPr/>
                          <wpg:grpSpPr>
                            <a:xfrm>
                              <a:off x="0" y="0"/>
                              <a:ext cx="5735117" cy="4330598"/>
                              <a:chOff x="0" y="0"/>
                              <a:chExt cx="5735117" cy="4330598"/>
                            </a:xfrm>
                          </wpg:grpSpPr>
                          <wpg:grpSp>
                            <wpg:cNvPr id="30" name="组合 30"/>
                            <wpg:cNvGrpSpPr/>
                            <wpg:grpSpPr>
                              <a:xfrm>
                                <a:off x="0" y="0"/>
                                <a:ext cx="5735117" cy="4330598"/>
                                <a:chOff x="0" y="0"/>
                                <a:chExt cx="5735117" cy="4330598"/>
                              </a:xfrm>
                            </wpg:grpSpPr>
                            <wpg:grpSp>
                              <wpg:cNvPr id="29" name="组合 29"/>
                              <wpg:cNvGrpSpPr/>
                              <wpg:grpSpPr>
                                <a:xfrm>
                                  <a:off x="0" y="0"/>
                                  <a:ext cx="5735117" cy="4330598"/>
                                  <a:chOff x="0" y="0"/>
                                  <a:chExt cx="5735117" cy="4330598"/>
                                </a:xfrm>
                              </wpg:grpSpPr>
                              <wpg:grpSp>
                                <wpg:cNvPr id="28" name="组合 28"/>
                                <wpg:cNvGrpSpPr/>
                                <wpg:grpSpPr>
                                  <a:xfrm>
                                    <a:off x="0" y="0"/>
                                    <a:ext cx="5735117" cy="4330598"/>
                                    <a:chOff x="0" y="0"/>
                                    <a:chExt cx="5735117" cy="4330598"/>
                                  </a:xfrm>
                                </wpg:grpSpPr>
                                <wpg:grpSp>
                                  <wpg:cNvPr id="27" name="组合 27"/>
                                  <wpg:cNvGrpSpPr/>
                                  <wpg:grpSpPr>
                                    <a:xfrm>
                                      <a:off x="0" y="0"/>
                                      <a:ext cx="5735117" cy="4330598"/>
                                      <a:chOff x="0" y="0"/>
                                      <a:chExt cx="5735117" cy="4330598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26" name="图片 26" descr="C:\Users\wangkedong\Desktop\捕获.JPG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5735117" cy="4330598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  <wps:wsp>
                                    <wps:cNvPr id="307" name="文本框 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26771" y="446226"/>
                                        <a:ext cx="4464685" cy="33436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:rsidR="003E115A" w:rsidRPr="003E115A" w:rsidRDefault="003E115A" w:rsidP="003E115A">
                                          <w:pPr>
                                            <w:jc w:val="center"/>
                                            <w:rPr>
                                              <w:b/>
                                              <w:color w:val="FF0000"/>
                                              <w:sz w:val="11"/>
                                            </w:rPr>
                                          </w:pPr>
                                          <w:proofErr w:type="spellStart"/>
                                          <w:r w:rsidRPr="003E115A">
                                            <w:rPr>
                                              <w:b/>
                                              <w:color w:val="FF0000"/>
                                              <w:sz w:val="11"/>
                                            </w:rPr>
                                            <w:t>D</w:t>
                                          </w:r>
                                          <w:r w:rsidRPr="003E115A">
                                            <w:rPr>
                                              <w:rFonts w:hint="eastAsia"/>
                                              <w:b/>
                                              <w:color w:val="FF0000"/>
                                              <w:sz w:val="11"/>
                                            </w:rPr>
                                            <w:t>oxygen</w:t>
                                          </w:r>
                                          <w:proofErr w:type="spellEnd"/>
                                          <w:r w:rsidRPr="003E115A">
                                            <w:rPr>
                                              <w:rFonts w:hint="eastAsia"/>
                                              <w:b/>
                                              <w:color w:val="FF0000"/>
                                              <w:sz w:val="11"/>
                                            </w:rPr>
                                            <w:t>工作目录（选择自己创建的一个文件夹）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" name="文本框 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423513" y="1269259"/>
                                      <a:ext cx="2035810" cy="26860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:rsidR="003E115A" w:rsidRPr="003E115A" w:rsidRDefault="003E115A" w:rsidP="003E115A">
                                        <w:pPr>
                                          <w:jc w:val="center"/>
                                          <w:rPr>
                                            <w:b/>
                                            <w:color w:val="FF0000"/>
                                            <w:sz w:val="11"/>
                                          </w:rPr>
                                        </w:pPr>
                                        <w:r>
                                          <w:rPr>
                                            <w:rFonts w:hint="eastAsia"/>
                                            <w:b/>
                                            <w:color w:val="FF0000"/>
                                            <w:sz w:val="11"/>
                                          </w:rPr>
                                          <w:t>工程的名字</w:t>
                                        </w:r>
                                        <w:r w:rsidR="00514736" w:rsidRPr="00514736">
                                          <w:rPr>
                                            <w:rFonts w:hint="eastAsia"/>
                                            <w:b/>
                                            <w:color w:val="0000FF"/>
                                            <w:sz w:val="11"/>
                                          </w:rPr>
                                          <w:t>（</w:t>
                                        </w:r>
                                        <w:proofErr w:type="spellStart"/>
                                        <w:r w:rsidR="00514736" w:rsidRPr="00514736">
                                          <w:rPr>
                                            <w:rFonts w:hint="eastAsia"/>
                                            <w:b/>
                                            <w:color w:val="0000FF"/>
                                            <w:sz w:val="11"/>
                                          </w:rPr>
                                          <w:t>SuperSocket</w:t>
                                        </w:r>
                                        <w:proofErr w:type="spellEnd"/>
                                        <w:r w:rsidR="00514736" w:rsidRPr="00514736">
                                          <w:rPr>
                                            <w:rFonts w:hint="eastAsia"/>
                                            <w:b/>
                                            <w:color w:val="0000FF"/>
                                            <w:sz w:val="11"/>
                                          </w:rPr>
                                          <w:t>）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>
                                    <a:noAutofit/>
                                  </wps:bodyPr>
                                </wps:wsp>
                              </wpg:grpSp>
                              <wps:wsp>
                                <wps:cNvPr id="5" name="文本框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241590" y="1487520"/>
                                    <a:ext cx="2035175" cy="31670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3E115A" w:rsidRPr="003E115A" w:rsidRDefault="003E115A" w:rsidP="003E115A">
                                      <w:pPr>
                                        <w:jc w:val="center"/>
                                        <w:rPr>
                                          <w:b/>
                                          <w:color w:val="FF0000"/>
                                          <w:sz w:val="11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b/>
                                          <w:color w:val="FF0000"/>
                                          <w:sz w:val="11"/>
                                        </w:rPr>
                                        <w:t>工程摘要</w:t>
                                      </w:r>
                                      <w:r w:rsidR="00514736" w:rsidRPr="00514736">
                                        <w:rPr>
                                          <w:rFonts w:hint="eastAsia"/>
                                          <w:b/>
                                          <w:color w:val="0000FF"/>
                                          <w:sz w:val="11"/>
                                        </w:rPr>
                                        <w:t>（</w:t>
                                      </w:r>
                                      <w:r w:rsidR="00514736" w:rsidRPr="00514736">
                                        <w:rPr>
                                          <w:rFonts w:hint="eastAsia"/>
                                          <w:b/>
                                          <w:color w:val="0000FF"/>
                                          <w:sz w:val="11"/>
                                        </w:rPr>
                                        <w:t>trial</w:t>
                                      </w:r>
                                      <w:r w:rsidR="00514736" w:rsidRPr="00514736">
                                        <w:rPr>
                                          <w:rFonts w:hint="eastAsia"/>
                                          <w:b/>
                                          <w:color w:val="0000FF"/>
                                          <w:sz w:val="11"/>
                                        </w:rPr>
                                        <w:t>）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s:wsp>
                              <wps:cNvPr id="6" name="文本框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220028" y="1722801"/>
                                  <a:ext cx="2035175" cy="35646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3E115A" w:rsidRPr="003E115A" w:rsidRDefault="003E115A" w:rsidP="003E115A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11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11"/>
                                      </w:rPr>
                                      <w:t>版本号</w:t>
                                    </w:r>
                                    <w:r w:rsidR="00514736" w:rsidRPr="00514736">
                                      <w:rPr>
                                        <w:rFonts w:hint="eastAsia"/>
                                        <w:b/>
                                        <w:color w:val="0000FF"/>
                                        <w:sz w:val="11"/>
                                      </w:rPr>
                                      <w:t>（</w:t>
                                    </w:r>
                                    <w:r w:rsidR="00514736" w:rsidRPr="00514736">
                                      <w:rPr>
                                        <w:rFonts w:hint="eastAsia"/>
                                        <w:b/>
                                        <w:color w:val="0000FF"/>
                                        <w:sz w:val="11"/>
                                      </w:rPr>
                                      <w:t>0.0.1</w:t>
                                    </w:r>
                                    <w:r w:rsidR="00514736" w:rsidRPr="00514736">
                                      <w:rPr>
                                        <w:rFonts w:hint="eastAsia"/>
                                        <w:b/>
                                        <w:color w:val="0000FF"/>
                                        <w:sz w:val="11"/>
                                      </w:rPr>
                                      <w:t>）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s:wsp>
                            <wps:cNvPr id="7" name="文本框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926080" y="2969971"/>
                                <a:ext cx="2035175" cy="26860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E115A" w:rsidRPr="003E115A" w:rsidRDefault="003E115A" w:rsidP="003E11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1"/>
                                    </w:rPr>
                                    <w:t>源码路径（</w:t>
                                  </w: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1"/>
                                    </w:rPr>
                                    <w:t>*.h *.</w:t>
                                  </w:r>
                                  <w:proofErr w:type="spellStart"/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1"/>
                                    </w:rPr>
                                    <w:t>cpp</w:t>
                                  </w:r>
                                  <w:proofErr w:type="spellEnd"/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1"/>
                                    </w:rPr>
                                    <w:t>文件路径）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8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33395" y="3745381"/>
                              <a:ext cx="2035175" cy="328803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23D79" w:rsidRPr="003E115A" w:rsidRDefault="00423D79" w:rsidP="00423D79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1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 w:val="11"/>
                                  </w:rPr>
                                  <w:t>生成的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 w:val="11"/>
                                  </w:rPr>
                                  <w:t>doxygen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 w:val="11"/>
                                  </w:rPr>
                                  <w:t>文件存放的路径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" name="组合 18"/>
                        <wpg:cNvGrpSpPr/>
                        <wpg:grpSpPr>
                          <a:xfrm>
                            <a:off x="0" y="2209190"/>
                            <a:ext cx="3188970" cy="1864995"/>
                            <a:chOff x="0" y="0"/>
                            <a:chExt cx="3012471" cy="1688555"/>
                          </a:xfrm>
                        </wpg:grpSpPr>
                        <pic:pic xmlns:pic="http://schemas.openxmlformats.org/drawingml/2006/picture">
                          <pic:nvPicPr>
                            <pic:cNvPr id="16" name="图片 16" descr="C:\Users\wangkedong\Desktop\捕获.JPG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39269"/>
                              <a:ext cx="3012471" cy="164928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wps:wsp>
                          <wps:cNvPr id="1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59279" y="0"/>
                              <a:ext cx="1997094" cy="3326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14736" w:rsidRPr="00514736" w:rsidRDefault="00514736" w:rsidP="00514736">
                                <w:pPr>
                                  <w:jc w:val="center"/>
                                  <w:rPr>
                                    <w:b/>
                                    <w:color w:val="0000FF"/>
                                    <w:sz w:val="20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0000FF"/>
                                    <w:sz w:val="20"/>
                                  </w:rPr>
                                  <w:t>生成的</w:t>
                                </w:r>
                                <w:proofErr w:type="spellStart"/>
                                <w:r>
                                  <w:rPr>
                                    <w:rFonts w:hint="eastAsia"/>
                                    <w:b/>
                                    <w:color w:val="0000FF"/>
                                    <w:sz w:val="20"/>
                                  </w:rPr>
                                  <w:t>doxygen</w:t>
                                </w:r>
                                <w:proofErr w:type="spellEnd"/>
                                <w:r>
                                  <w:rPr>
                                    <w:rFonts w:hint="eastAsia"/>
                                    <w:b/>
                                    <w:color w:val="0000FF"/>
                                    <w:sz w:val="20"/>
                                  </w:rPr>
                                  <w:t>文件示例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289" o:spid="_x0000_s1026" style="position:absolute;left:0;text-align:left;margin-left:0;margin-top:10.7pt;width:459pt;height:293.1pt;z-index:-251645952;mso-position-horizontal:center;mso-position-horizontal-relative:margin;mso-width-relative:margin;mso-height-relative:margin" coordsize="69933,433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njovlhYvkuJwAAAWQAwAC&#10;AAAAFAAAEKKQBAACAAAAFAAAELaSkQACAAAAAzk0AACSkgACAAAAAzk0AADqHAAHAAAIDAAACJYA&#10;AAAAHOoAAAAI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">
                <v:group id="组合 288" o:spid="_x0000_s1027" style="position:absolute;left:12582;width:57351;height:43305" coordsize="57351,4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group id="组合 31" o:spid="_x0000_s1028" style="position:absolute;width:57351;height:43305" coordsize="57351,4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<v:group id="组合 30" o:spid="_x0000_s1029" style="position:absolute;width:57351;height:43305" coordsize="57351,4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<v:group id="组合 29" o:spid="_x0000_s1030" style="position:absolute;width:57351;height:43305" coordsize="57351,4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      <v:group id="组合 28" o:spid="_x0000_s1031" style="position:absolute;width:57351;height:43305" coordsize="57351,4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ScEoc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2P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0nBKHCAAAA2wAAAA8A&#10;AAAAAAAAAAAAAAAAqgIAAGRycy9kb3ducmV2LnhtbFBLBQYAAAAABAAEAPoAAACZAwAAAAA=&#10;">
                          <v:group id="组合 27" o:spid="_x0000_s1032" style="position:absolute;width:57351;height:43305" coordsize="57351,433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图片 26" o:spid="_x0000_s1033" type="#_x0000_t75" style="position:absolute;width:57351;height:433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oboZDDAAAA2wAAAA8AAABkcnMvZG93bnJldi54bWxEj8FqwzAQRO+F/IPYQG+NnBBMcSKbEEjo&#10;KW1dQ3NcrI1tYq2MpNru31eFQo/DzLxh9sVsejGS851lBetVAoK4trrjRkH1cXp6BuEDssbeMin4&#10;Jg9FvnjYY6btxO80lqEREcI+QwVtCEMmpa9bMuhXdiCO3s06gyFK10jtcIpw08tNkqTSYMdxocWB&#10;ji3V9/LLKEg/LxPy5LevZq7K9blqrqN7U+pxOR92IALN4T/8137RCjYp/H6JP0Dm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ehuhkMMAAADbAAAADwAAAAAAAAAAAAAAAACf&#10;AgAAZHJzL2Rvd25yZXYueG1sUEsFBgAAAAAEAAQA9wAAAI8DAAAAAA==&#10;">
                              <v:imagedata r:id="rId10" o:title="捕获"/>
                              <v:path arrowok="t"/>
                            </v:shape>
                            <v:shapetype id="_x0000_t202" coordsize="21600,21600" o:spt="202" path="m,l,21600r21600,l21600,xe">
                              <v:stroke joinstyle="miter"/>
                              <v:path gradientshapeok="t" o:connecttype="rect"/>
                            </v:shapetype>
                            <v:shape id="文本框 2" o:spid="_x0000_s1034" type="#_x0000_t202" style="position:absolute;left:2267;top:4462;width:44647;height:33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3pdcQA&#10;AADcAAAADwAAAGRycy9kb3ducmV2LnhtbESPW2sCMRSE3wv+h3CEvmmibb2sRhFLwaeKV/DtsDnu&#10;Lm5Olk3qrv++KQh9HGbmG2a+bG0p7lT7wrGGQV+BIE6dKTjTcDx89SYgfEA2WDomDQ/ysFx0XuaY&#10;GNfwju77kIkIYZ+ghjyEKpHSpzlZ9H1XEUfv6mqLIco6k6bGJsJtKYdKjaTFguNCjhWtc0pv+x+r&#10;4fR9vZzf1Tb7tB9V41ol2U6l1q/ddjUDEagN/+Fne2M0vKkx/J2JR0Au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596XXEAAAA3AAAAA8AAAAAAAAAAAAAAAAAmAIAAGRycy9k&#10;b3ducmV2LnhtbFBLBQYAAAAABAAEAPUAAACJAwAAAAA=&#10;" filled="f" stroked="f">
                              <v:textbox>
                                <w:txbxContent>
                                  <w:p w:rsidR="003E115A" w:rsidRPr="003E115A" w:rsidRDefault="003E115A" w:rsidP="003E115A">
                                    <w:pPr>
                                      <w:jc w:val="center"/>
                                      <w:rPr>
                                        <w:b/>
                                        <w:color w:val="FF0000"/>
                                        <w:sz w:val="11"/>
                                      </w:rPr>
                                    </w:pPr>
                                    <w:proofErr w:type="spellStart"/>
                                    <w:r w:rsidRPr="003E115A">
                                      <w:rPr>
                                        <w:b/>
                                        <w:color w:val="FF0000"/>
                                        <w:sz w:val="11"/>
                                      </w:rPr>
                                      <w:t>D</w:t>
                                    </w:r>
                                    <w:r w:rsidRPr="003E115A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11"/>
                                      </w:rPr>
                                      <w:t>oxygen</w:t>
                                    </w:r>
                                    <w:proofErr w:type="spellEnd"/>
                                    <w:r w:rsidRPr="003E115A">
                                      <w:rPr>
                                        <w:rFonts w:hint="eastAsia"/>
                                        <w:b/>
                                        <w:color w:val="FF0000"/>
                                        <w:sz w:val="11"/>
                                      </w:rPr>
                                      <w:t>工作目录（选择自己创建的一个文件夹）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shape id="文本框 2" o:spid="_x0000_s1035" type="#_x0000_t202" style="position:absolute;left:34235;top:12692;width:20358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        <v:textbox>
                              <w:txbxContent>
                                <w:p w:rsidR="003E115A" w:rsidRPr="003E115A" w:rsidRDefault="003E115A" w:rsidP="003E115A">
                                  <w:pPr>
                                    <w:jc w:val="center"/>
                                    <w:rPr>
                                      <w:b/>
                                      <w:color w:val="FF0000"/>
                                      <w:sz w:val="1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FF0000"/>
                                      <w:sz w:val="11"/>
                                    </w:rPr>
                                    <w:t>工程的名字</w:t>
                                  </w:r>
                                  <w:r w:rsidR="00514736" w:rsidRPr="00514736">
                                    <w:rPr>
                                      <w:rFonts w:hint="eastAsia"/>
                                      <w:b/>
                                      <w:color w:val="0000FF"/>
                                      <w:sz w:val="11"/>
                                    </w:rPr>
                                    <w:t>（</w:t>
                                  </w:r>
                                  <w:proofErr w:type="spellStart"/>
                                  <w:r w:rsidR="00514736" w:rsidRPr="00514736">
                                    <w:rPr>
                                      <w:rFonts w:hint="eastAsia"/>
                                      <w:b/>
                                      <w:color w:val="0000FF"/>
                                      <w:sz w:val="11"/>
                                    </w:rPr>
                                    <w:t>SuperSocket</w:t>
                                  </w:r>
                                  <w:proofErr w:type="spellEnd"/>
                                  <w:r w:rsidR="00514736" w:rsidRPr="00514736">
                                    <w:rPr>
                                      <w:rFonts w:hint="eastAsia"/>
                                      <w:b/>
                                      <w:color w:val="0000FF"/>
                                      <w:sz w:val="11"/>
                                    </w:rPr>
                                    <w:t>）</w:t>
                                  </w:r>
                                </w:p>
                              </w:txbxContent>
                            </v:textbox>
                          </v:shape>
                        </v:group>
                        <v:shape id="文本框 2" o:spid="_x0000_s1036" type="#_x0000_t202" style="position:absolute;left:32415;top:14875;width:20352;height:31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        <v:textbox>
                            <w:txbxContent>
                              <w:p w:rsidR="003E115A" w:rsidRPr="003E115A" w:rsidRDefault="003E115A" w:rsidP="003E115A">
                                <w:pPr>
                                  <w:jc w:val="center"/>
                                  <w:rPr>
                                    <w:b/>
                                    <w:color w:val="FF0000"/>
                                    <w:sz w:val="11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FF0000"/>
                                    <w:sz w:val="11"/>
                                  </w:rPr>
                                  <w:t>工程摘要</w:t>
                                </w:r>
                                <w:r w:rsidR="00514736" w:rsidRPr="00514736">
                                  <w:rPr>
                                    <w:rFonts w:hint="eastAsia"/>
                                    <w:b/>
                                    <w:color w:val="0000FF"/>
                                    <w:sz w:val="11"/>
                                  </w:rPr>
                                  <w:t>（</w:t>
                                </w:r>
                                <w:r w:rsidR="00514736" w:rsidRPr="00514736">
                                  <w:rPr>
                                    <w:rFonts w:hint="eastAsia"/>
                                    <w:b/>
                                    <w:color w:val="0000FF"/>
                                    <w:sz w:val="11"/>
                                  </w:rPr>
                                  <w:t>trial</w:t>
                                </w:r>
                                <w:r w:rsidR="00514736" w:rsidRPr="00514736">
                                  <w:rPr>
                                    <w:rFonts w:hint="eastAsia"/>
                                    <w:b/>
                                    <w:color w:val="0000FF"/>
                                    <w:sz w:val="11"/>
                                  </w:rPr>
                                  <w:t>）</w:t>
                                </w:r>
                              </w:p>
                            </w:txbxContent>
                          </v:textbox>
                        </v:shape>
                      </v:group>
                      <v:shape id="文本框 2" o:spid="_x0000_s1037" type="#_x0000_t202" style="position:absolute;left:32200;top:17228;width:20352;height:35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    <v:textbox>
                          <w:txbxContent>
                            <w:p w:rsidR="003E115A" w:rsidRPr="003E115A" w:rsidRDefault="003E115A" w:rsidP="003E115A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1"/>
                                </w:rPr>
                                <w:t>版本号</w:t>
                              </w:r>
                              <w:r w:rsidR="00514736" w:rsidRPr="00514736">
                                <w:rPr>
                                  <w:rFonts w:hint="eastAsia"/>
                                  <w:b/>
                                  <w:color w:val="0000FF"/>
                                  <w:sz w:val="11"/>
                                </w:rPr>
                                <w:t>（</w:t>
                              </w:r>
                              <w:r w:rsidR="00514736" w:rsidRPr="00514736">
                                <w:rPr>
                                  <w:rFonts w:hint="eastAsia"/>
                                  <w:b/>
                                  <w:color w:val="0000FF"/>
                                  <w:sz w:val="11"/>
                                </w:rPr>
                                <w:t>0.0.1</w:t>
                              </w:r>
                              <w:r w:rsidR="00514736" w:rsidRPr="00514736">
                                <w:rPr>
                                  <w:rFonts w:hint="eastAsia"/>
                                  <w:b/>
                                  <w:color w:val="0000FF"/>
                                  <w:sz w:val="11"/>
                                </w:rPr>
                                <w:t>）</w:t>
                              </w:r>
                            </w:p>
                          </w:txbxContent>
                        </v:textbox>
                      </v:shape>
                    </v:group>
                    <v:shape id="文本框 2" o:spid="_x0000_s1038" type="#_x0000_t202" style="position:absolute;left:29260;top:29699;width:20352;height:26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        <v:textbox>
                        <w:txbxContent>
                          <w:p w:rsidR="003E115A" w:rsidRPr="003E115A" w:rsidRDefault="003E115A" w:rsidP="003E115A">
                            <w:pPr>
                              <w:jc w:val="center"/>
                              <w:rPr>
                                <w:b/>
                                <w:color w:val="FF0000"/>
                                <w:sz w:val="1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1"/>
                              </w:rPr>
                              <w:t>源码路径（</w:t>
                            </w:r>
                            <w:r>
                              <w:rPr>
                                <w:rFonts w:hint="eastAsia"/>
                                <w:b/>
                                <w:color w:val="FF0000"/>
                                <w:sz w:val="11"/>
                              </w:rPr>
                              <w:t>*.h *.</w:t>
                            </w:r>
                            <w:proofErr w:type="spellStart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1"/>
                              </w:rPr>
                              <w:t>cpp</w:t>
                            </w:r>
                            <w:proofErr w:type="spellEnd"/>
                            <w:r>
                              <w:rPr>
                                <w:rFonts w:hint="eastAsia"/>
                                <w:b/>
                                <w:color w:val="FF0000"/>
                                <w:sz w:val="11"/>
                              </w:rPr>
                              <w:t>文件路径）</w:t>
                            </w:r>
                          </w:p>
                        </w:txbxContent>
                      </v:textbox>
                    </v:shape>
                  </v:group>
                  <v:shape id="文本框 2" o:spid="_x0000_s1039" type="#_x0000_t202" style="position:absolute;left:29333;top:37453;width:20352;height:3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      <v:textbox>
                      <w:txbxContent>
                        <w:p w:rsidR="00423D79" w:rsidRPr="003E115A" w:rsidRDefault="00423D79" w:rsidP="00423D79">
                          <w:pPr>
                            <w:jc w:val="center"/>
                            <w:rPr>
                              <w:b/>
                              <w:color w:val="FF0000"/>
                              <w:sz w:val="11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FF0000"/>
                              <w:sz w:val="11"/>
                            </w:rPr>
                            <w:t>生成的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color w:val="FF0000"/>
                              <w:sz w:val="11"/>
                            </w:rPr>
                            <w:t>doxygen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color w:val="FF0000"/>
                              <w:sz w:val="11"/>
                            </w:rPr>
                            <w:t>文件存放的路径</w:t>
                          </w:r>
                        </w:p>
                      </w:txbxContent>
                    </v:textbox>
                  </v:shape>
                </v:group>
                <v:group id="组合 18" o:spid="_x0000_s1040" style="position:absolute;top:22091;width:31889;height:18650" coordsize="30124,1688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shape id="图片 16" o:spid="_x0000_s1041" type="#_x0000_t75" style="position:absolute;top:392;width:30124;height:164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2es5bDAAAA2wAAAA8AAABkcnMvZG93bnJldi54bWxET01rwkAQvQv+h2WE3nTTQq1EVymCxUOL&#10;NFXE2yQ7ZoPZ2ZBdNfn3bqHQ2zze5yxWna3FjVpfOVbwPElAEBdOV1wq2P9sxjMQPiBrrB2Tgp48&#10;rJbDwQJT7e78TbcslCKGsE9RgQmhSaX0hSGLfuIa4sidXWsxRNiWUrd4j+G2li9JMpUWK44NBhta&#10;Gyou2dUq8P1Xfzy8ZrvPj+J0zcxbXubbXKmnUfc+BxGoC//iP/dWx/lT+P0lHiC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Z6zlsMAAADbAAAADwAAAAAAAAAAAAAAAACf&#10;AgAAZHJzL2Rvd25yZXYueG1sUEsFBgAAAAAEAAQA9wAAAI8DAAAAAA==&#10;" stroked="t" strokecolor="black [3213]" strokeweight=".5pt">
                    <v:imagedata r:id="rId11" o:title="捕获"/>
                    <v:path arrowok="t"/>
                  </v:shape>
                  <v:shape id="文本框 2" o:spid="_x0000_s1042" type="#_x0000_t202" style="position:absolute;left:9592;width:19971;height:33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2lNjcEA&#10;AADbAAAADwAAAGRycy9kb3ducmV2LnhtbERPTWvCQBC9F/wPywjedFextcZsRFoKPbWYtoK3ITsm&#10;wexsyG5N/PduQehtHu9z0u1gG3GhzteONcxnCgRx4UzNpYbvr7fpMwgfkA02jknDlTxss9FDiolx&#10;Pe/pkodSxBD2CWqoQmgTKX1RkUU/cy1x5E6usxgi7EppOuxjuG3kQqknabHm2FBhSy8VFef812r4&#10;+TgdD0v1Wb7ax7Z3g5Js11LryXjYbUAEGsK/+O5+N3H+C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pTY3BAAAA2wAAAA8AAAAAAAAAAAAAAAAAmAIAAGRycy9kb3du&#10;cmV2LnhtbFBLBQYAAAAABAAEAPUAAACGAwAAAAA=&#10;" filled="f" stroked="f">
                    <v:textbox>
                      <w:txbxContent>
                        <w:p w:rsidR="00514736" w:rsidRPr="00514736" w:rsidRDefault="00514736" w:rsidP="00514736">
                          <w:pPr>
                            <w:jc w:val="center"/>
                            <w:rPr>
                              <w:b/>
                              <w:color w:val="0000FF"/>
                              <w:sz w:val="20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0000FF"/>
                              <w:sz w:val="20"/>
                            </w:rPr>
                            <w:t>生成的</w:t>
                          </w:r>
                          <w:proofErr w:type="spellStart"/>
                          <w:r>
                            <w:rPr>
                              <w:rFonts w:hint="eastAsia"/>
                              <w:b/>
                              <w:color w:val="0000FF"/>
                              <w:sz w:val="20"/>
                            </w:rPr>
                            <w:t>doxygen</w:t>
                          </w:r>
                          <w:proofErr w:type="spellEnd"/>
                          <w:r>
                            <w:rPr>
                              <w:rFonts w:hint="eastAsia"/>
                              <w:b/>
                              <w:color w:val="0000FF"/>
                              <w:sz w:val="20"/>
                            </w:rPr>
                            <w:t>文件示例</w:t>
                          </w:r>
                        </w:p>
                      </w:txbxContent>
                    </v:textbox>
                  </v:shape>
                </v:group>
                <w10:wrap type="through" anchorx="margin"/>
              </v:group>
            </w:pict>
          </mc:Fallback>
        </mc:AlternateContent>
      </w:r>
    </w:p>
    <w:p w:rsidR="00514736" w:rsidRPr="00514736" w:rsidRDefault="00514736" w:rsidP="00514736"/>
    <w:p w:rsidR="00514736" w:rsidRPr="00514736" w:rsidRDefault="00514736" w:rsidP="00514736"/>
    <w:p w:rsidR="00514736" w:rsidRPr="00514736" w:rsidRDefault="00514736" w:rsidP="00514736">
      <w:bookmarkStart w:id="0" w:name="_GoBack"/>
      <w:bookmarkEnd w:id="0"/>
    </w:p>
    <w:p w:rsidR="00514736" w:rsidRPr="00514736" w:rsidRDefault="00514736" w:rsidP="00514736"/>
    <w:p w:rsidR="00514736" w:rsidRPr="00514736" w:rsidRDefault="00514736" w:rsidP="00514736"/>
    <w:p w:rsidR="00514736" w:rsidRPr="00514736" w:rsidRDefault="00514736" w:rsidP="00514736"/>
    <w:p w:rsidR="00514736" w:rsidRPr="00514736" w:rsidRDefault="00514736" w:rsidP="00514736"/>
    <w:p w:rsidR="00514736" w:rsidRDefault="00514736" w:rsidP="00514736"/>
    <w:p w:rsidR="00514736" w:rsidRDefault="00514736" w:rsidP="00514736">
      <w:pPr>
        <w:tabs>
          <w:tab w:val="left" w:pos="928"/>
        </w:tabs>
      </w:pPr>
      <w:r>
        <w:tab/>
      </w:r>
    </w:p>
    <w:p w:rsidR="00514736" w:rsidRDefault="00514736" w:rsidP="00514736">
      <w:pPr>
        <w:tabs>
          <w:tab w:val="left" w:pos="928"/>
        </w:tabs>
      </w:pPr>
    </w:p>
    <w:p w:rsidR="00514736" w:rsidRDefault="00514736" w:rsidP="00514736">
      <w:pPr>
        <w:tabs>
          <w:tab w:val="left" w:pos="928"/>
        </w:tabs>
      </w:pPr>
    </w:p>
    <w:p w:rsidR="00514736" w:rsidRDefault="00514736" w:rsidP="00514736">
      <w:pPr>
        <w:tabs>
          <w:tab w:val="left" w:pos="928"/>
        </w:tabs>
      </w:pPr>
    </w:p>
    <w:p w:rsidR="00514736" w:rsidRDefault="00514736" w:rsidP="00514736">
      <w:pPr>
        <w:tabs>
          <w:tab w:val="left" w:pos="928"/>
        </w:tabs>
      </w:pPr>
    </w:p>
    <w:p w:rsidR="00514736" w:rsidRDefault="00514736" w:rsidP="00514736">
      <w:pPr>
        <w:tabs>
          <w:tab w:val="left" w:pos="928"/>
        </w:tabs>
      </w:pPr>
    </w:p>
    <w:p w:rsidR="00514736" w:rsidRDefault="00514736" w:rsidP="00514736">
      <w:pPr>
        <w:tabs>
          <w:tab w:val="left" w:pos="928"/>
        </w:tabs>
      </w:pPr>
    </w:p>
    <w:p w:rsidR="00514736" w:rsidRDefault="00514736" w:rsidP="00514736">
      <w:pPr>
        <w:tabs>
          <w:tab w:val="left" w:pos="928"/>
        </w:tabs>
      </w:pPr>
    </w:p>
    <w:p w:rsidR="00514736" w:rsidRDefault="00514736" w:rsidP="00514736">
      <w:pPr>
        <w:tabs>
          <w:tab w:val="left" w:pos="928"/>
        </w:tabs>
      </w:pPr>
    </w:p>
    <w:p w:rsidR="00514736" w:rsidRDefault="00514736" w:rsidP="00514736">
      <w:pPr>
        <w:tabs>
          <w:tab w:val="left" w:pos="928"/>
        </w:tabs>
      </w:pPr>
    </w:p>
    <w:p w:rsidR="00514736" w:rsidRDefault="00514736" w:rsidP="00514736">
      <w:pPr>
        <w:tabs>
          <w:tab w:val="left" w:pos="928"/>
        </w:tabs>
      </w:pPr>
    </w:p>
    <w:p w:rsidR="00270B6C" w:rsidRPr="00D877A0" w:rsidRDefault="00270B6C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DB38B5">
        <w:rPr>
          <w:rFonts w:asciiTheme="minorEastAsia" w:hAnsiTheme="minorEastAsia" w:hint="eastAsia"/>
          <w:b/>
          <w:noProof/>
          <w:sz w:val="24"/>
          <w:szCs w:val="24"/>
        </w:rPr>
        <w:t>第四步：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设置Expert-&gt;Project界面中</w:t>
      </w:r>
      <w:r w:rsidR="00F51C77" w:rsidRPr="00D877A0">
        <w:rPr>
          <w:rFonts w:asciiTheme="minorEastAsia" w:hAnsiTheme="minorEastAsia" w:hint="eastAsia"/>
          <w:noProof/>
          <w:sz w:val="24"/>
          <w:szCs w:val="24"/>
        </w:rPr>
        <w:t>OUTPUT_LAGGUAGE为Chinese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4909E1" w:rsidRDefault="00483143" w:rsidP="00F51C77">
      <w:pPr>
        <w:tabs>
          <w:tab w:val="left" w:pos="928"/>
        </w:tabs>
        <w:ind w:right="105"/>
        <w:jc w:val="right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155</wp:posOffset>
                </wp:positionV>
                <wp:extent cx="4622800" cy="3569335"/>
                <wp:effectExtent l="0" t="0" r="6350" b="0"/>
                <wp:wrapThrough wrapText="bothSides">
                  <wp:wrapPolygon edited="0">
                    <wp:start x="0" y="0"/>
                    <wp:lineTo x="0" y="21442"/>
                    <wp:lineTo x="21541" y="21442"/>
                    <wp:lineTo x="21541" y="0"/>
                    <wp:lineTo x="0" y="0"/>
                  </wp:wrapPolygon>
                </wp:wrapThrough>
                <wp:docPr id="291" name="组合 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2800" cy="3569335"/>
                          <a:chOff x="0" y="0"/>
                          <a:chExt cx="5742432" cy="4235501"/>
                        </a:xfrm>
                      </wpg:grpSpPr>
                      <pic:pic xmlns:pic="http://schemas.openxmlformats.org/drawingml/2006/picture">
                        <pic:nvPicPr>
                          <pic:cNvPr id="290" name="图片 290" descr="C:\Users\wangkedong\Desktop\捕获.JPG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42432" cy="42355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4023359" y="3095674"/>
                            <a:ext cx="1141095" cy="3426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909E1" w:rsidRPr="003E115A" w:rsidRDefault="004909E1" w:rsidP="004909E1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1"/>
                                </w:rPr>
                                <w:t>选中文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1" o:spid="_x0000_s1043" style="position:absolute;left:0;text-align:left;margin-left:0;margin-top:7.65pt;width:364pt;height:281.05pt;z-index:-251644928;mso-position-horizontal:center;mso-position-horizontal-relative:margin" coordsize="57424,4235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njovlhYvkuJwAAAWQAwACAAAAFAAAEKKQBAACAAAAFAAA&#10;ELaSkQACAAAAAzE4AACSkgACAAAAAzE4AADqHAAHAAAIDAAACJYAAAAAHOoAAAAI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8P3hwYWNrZXQgZW5kPSd3Jz8+/9sAQwAHBQUGBQQHBgUGCAcH&#10;CAoRCwoJCQoVDxAMERgVGhkYFRgXGx4nIRsdJR0XGCIuIiUoKSssKxogLzMvKjInKisq/9sAQwEH&#10;CAgKCQoUCwsUKhwYHCoqKioqKioqKioqKioqKioqKioqKioqKioqKioqKioqKioqKioqKioqKioq&#10;KioqKioq/8AAEQgCQQLw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">
                <v:shape id="图片 290" o:spid="_x0000_s1044" type="#_x0000_t75" style="position:absolute;width:57424;height:423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7oIizCAAAA3AAAAA8AAABkcnMvZG93bnJldi54bWxET89rwjAUvgv+D+ENdtNUYbJ1RhmOQfFm&#10;Z2G7PZpn0615KU1sq3+9OQgeP77f6+1oG9FT52vHChbzBARx6XTNlYLj99fsFYQPyBobx6TgQh62&#10;m+lkjal2Ax+oz0MlYgj7FBWYENpUSl8asujnriWO3Ml1FkOEXSV1h0MMt41cJslKWqw5NhhsaWeo&#10;/M/PVsGpQPPyt2/D7+fxuvihsThnrlDq+Wn8eAcRaAwP8d2daQXLtzg/nolHQG5u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u6CIswgAAANwAAAAPAAAAAAAAAAAAAAAAAJ8C&#10;AABkcnMvZG93bnJldi54bWxQSwUGAAAAAAQABAD3AAAAjgMAAAAA&#10;">
                  <v:imagedata r:id="rId13" o:title="捕获"/>
                  <v:path arrowok="t"/>
                </v:shape>
                <v:shape id="文本框 2" o:spid="_x0000_s1045" type="#_x0000_t202" style="position:absolute;left:40233;top:30956;width:11411;height:34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b4/MMA&#10;AADbAAAADwAAAGRycy9kb3ducmV2LnhtbESPQYvCMBSE74L/ITzBm6ZWWErXKIso6MEFdRG9PZu3&#10;bbF5KU3U+u+NIHgcZuYbZjJrTSVu1LjSsoLRMAJBnFldcq7gb78cJCCcR9ZYWSYFD3Iwm3Y7E0y1&#10;vfOWbjufiwBhl6KCwvs6ldJlBRl0Q1sTB+/fNgZ9kE0udYP3ADeVjKPoSxosOSwUWNO8oOyyuxoF&#10;h9Pv+WTruIqT82F9dMlivDkulOr32p9vEJ5a/wm/2yutIB7B60v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Lb4/MMAAADbAAAADwAAAAAAAAAAAAAAAACYAgAAZHJzL2Rv&#10;d25yZXYueG1sUEsFBgAAAAAEAAQA9QAAAIgDAAAAAA==&#10;" filled="f" strokecolor="blue">
                  <v:textbox>
                    <w:txbxContent>
                      <w:p w:rsidR="004909E1" w:rsidRPr="003E115A" w:rsidRDefault="004909E1" w:rsidP="004909E1">
                        <w:pPr>
                          <w:jc w:val="center"/>
                          <w:rPr>
                            <w:b/>
                            <w:color w:val="FF0000"/>
                            <w:sz w:val="1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1"/>
                          </w:rPr>
                          <w:t>选中文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4909E1" w:rsidRDefault="004909E1" w:rsidP="004909E1">
      <w:pPr>
        <w:tabs>
          <w:tab w:val="left" w:pos="928"/>
        </w:tabs>
        <w:jc w:val="right"/>
      </w:pPr>
    </w:p>
    <w:p w:rsidR="004909E1" w:rsidRDefault="004909E1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D877A0" w:rsidRDefault="00D877A0" w:rsidP="004909E1">
      <w:pPr>
        <w:tabs>
          <w:tab w:val="left" w:pos="928"/>
        </w:tabs>
        <w:jc w:val="right"/>
      </w:pPr>
    </w:p>
    <w:p w:rsidR="001447D0" w:rsidRDefault="001447D0" w:rsidP="004909E1">
      <w:pPr>
        <w:tabs>
          <w:tab w:val="left" w:pos="928"/>
        </w:tabs>
        <w:jc w:val="right"/>
      </w:pPr>
    </w:p>
    <w:p w:rsidR="00F51C77" w:rsidRPr="00D877A0" w:rsidRDefault="00F51C77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DB38B5">
        <w:rPr>
          <w:rFonts w:asciiTheme="minorEastAsia" w:hAnsiTheme="minorEastAsia" w:hint="eastAsia"/>
          <w:b/>
          <w:noProof/>
          <w:sz w:val="24"/>
          <w:szCs w:val="24"/>
        </w:rPr>
        <w:t>第五步：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设置Expert-&gt;</w:t>
      </w:r>
      <w:r w:rsidR="007B54A4" w:rsidRPr="00D877A0">
        <w:rPr>
          <w:rFonts w:asciiTheme="minorEastAsia" w:hAnsiTheme="minorEastAsia" w:hint="eastAsia"/>
          <w:noProof/>
          <w:sz w:val="24"/>
          <w:szCs w:val="24"/>
        </w:rPr>
        <w:t>Input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界面中</w:t>
      </w:r>
      <w:r w:rsidR="007B54A4" w:rsidRPr="00D877A0">
        <w:rPr>
          <w:rFonts w:asciiTheme="minorEastAsia" w:hAnsiTheme="minorEastAsia" w:hint="eastAsia"/>
          <w:noProof/>
          <w:sz w:val="24"/>
          <w:szCs w:val="24"/>
        </w:rPr>
        <w:t>Input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_</w:t>
      </w:r>
      <w:r w:rsidR="007B54A4" w:rsidRPr="00D877A0">
        <w:rPr>
          <w:rFonts w:asciiTheme="minorEastAsia" w:hAnsiTheme="minorEastAsia" w:hint="eastAsia"/>
          <w:noProof/>
          <w:sz w:val="24"/>
          <w:szCs w:val="24"/>
        </w:rPr>
        <w:t>ENCODING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为</w:t>
      </w:r>
      <w:r w:rsidR="007B54A4" w:rsidRPr="00D877A0">
        <w:rPr>
          <w:rFonts w:asciiTheme="minorEastAsia" w:hAnsiTheme="minorEastAsia" w:hint="eastAsia"/>
          <w:noProof/>
          <w:sz w:val="24"/>
          <w:szCs w:val="24"/>
        </w:rPr>
        <w:t>GB2312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。</w:t>
      </w:r>
    </w:p>
    <w:p w:rsidR="00664D00" w:rsidRDefault="00F51C77" w:rsidP="004909E1">
      <w:pPr>
        <w:tabs>
          <w:tab w:val="left" w:pos="928"/>
        </w:tabs>
        <w:jc w:val="right"/>
        <w:rPr>
          <w:b/>
          <w:color w:val="FF0000"/>
          <w:sz w:val="11"/>
        </w:rPr>
      </w:pPr>
      <w:r>
        <w:rPr>
          <w:rFonts w:hint="eastAsia"/>
          <w:b/>
          <w:noProof/>
          <w:color w:val="FF0000"/>
          <w:sz w:val="11"/>
        </w:rPr>
        <w:lastRenderedPageBreak/>
        <mc:AlternateContent>
          <mc:Choice Requires="wpg">
            <w:drawing>
              <wp:anchor distT="0" distB="0" distL="114300" distR="114300" simplePos="0" relativeHeight="25167257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74295</wp:posOffset>
                </wp:positionV>
                <wp:extent cx="4585335" cy="3613150"/>
                <wp:effectExtent l="0" t="0" r="5715" b="6350"/>
                <wp:wrapThrough wrapText="bothSides">
                  <wp:wrapPolygon edited="0">
                    <wp:start x="0" y="0"/>
                    <wp:lineTo x="0" y="21524"/>
                    <wp:lineTo x="21537" y="21524"/>
                    <wp:lineTo x="21537" y="0"/>
                    <wp:lineTo x="0" y="0"/>
                  </wp:wrapPolygon>
                </wp:wrapThrough>
                <wp:docPr id="293" name="组合 29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85335" cy="3613150"/>
                          <a:chOff x="0" y="0"/>
                          <a:chExt cx="5654650" cy="4367175"/>
                        </a:xfrm>
                      </wpg:grpSpPr>
                      <pic:pic xmlns:pic="http://schemas.openxmlformats.org/drawingml/2006/picture">
                        <pic:nvPicPr>
                          <pic:cNvPr id="292" name="图片 292" descr="C:\Users\wangkedong\Desktop\捕获.JPG"/>
                          <pic:cNvPicPr>
                            <a:picLocks noChangeAspect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4650" cy="436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584448" y="1953709"/>
                            <a:ext cx="1141095" cy="3356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664D00" w:rsidRPr="003E115A" w:rsidRDefault="00664D00" w:rsidP="00664D00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1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color w:val="FF0000"/>
                                  <w:sz w:val="11"/>
                                </w:rPr>
                                <w:t>GB23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3" o:spid="_x0000_s1046" style="position:absolute;left:0;text-align:left;margin-left:0;margin-top:5.85pt;width:361.05pt;height:284.5pt;z-index:-251643904;mso-position-horizontal:center;mso-position-horizontal-relative:margin" coordsize="56546,4367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DnjovlhYvkuJwAAAWQAwACAAAAFAAAEKKQBAACAAAA&#10;FAAAELaSkQACAAAAAzQxAACSkgACAAAAAzQxAADqHAAHAAAIDAAACJYAAAAAHOoAAAAI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">
                <v:shape id="图片 292" o:spid="_x0000_s1047" type="#_x0000_t75" style="position:absolute;width:56546;height:4367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DFIHzGAAAA3AAAAA8AAABkcnMvZG93bnJldi54bWxEj19Lw0AQxN8Fv8Oxgm/2YhRJY69FBP/Q&#10;l9JEEN/W3JqE5vZCbk3TfvpeQfBxmJnfMIvV5Do10hBazwZuZwko4srblmsDH+XLTQYqCLLFzjMZ&#10;OFCA1fLyYoG59Xve0lhIrSKEQ44GGpE+1zpUDTkMM98TR+/HDw4lyqHWdsB9hLtOp0nyoB22HBca&#10;7Om5oWpX/DoDXzv6lORV+uL77T5bH8txfldujLm+mp4eQQlN8h/+a79bA+k8hfOZeAT08gQ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MUgfMYAAADcAAAADwAAAAAAAAAAAAAA&#10;AACfAgAAZHJzL2Rvd25yZXYueG1sUEsFBgAAAAAEAAQA9wAAAJIDAAAAAA==&#10;">
                  <v:imagedata r:id="rId15" o:title="捕获"/>
                  <v:path arrowok="t"/>
                </v:shape>
                <v:shape id="文本框 2" o:spid="_x0000_s1048" type="#_x0000_t202" style="position:absolute;left:35844;top:19537;width:11411;height:33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FbZMYA&#10;AADbAAAADwAAAGRycy9kb3ducmV2LnhtbESPQWvCQBSE74L/YXlCb7ppWkqIrlJEoT200CiS3J7Z&#10;ZxLMvg3ZrUn/fbdQ8DjMzDfMajOaVtyod41lBY+LCARxaXXDlYLjYT9PQDiPrLG1TAp+yMFmPZ2s&#10;MNV24C+6Zb4SAcIuRQW1910qpStrMugWtiMO3sX2Bn2QfSV1j0OAm1bGUfQiDTYcFmrsaFtTec2+&#10;jYJT8XkubBe3cXI+vecu2T195DulHmbj6xKEp9Hfw//tN60gfoa/L+EH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MFbZMYAAADbAAAADwAAAAAAAAAAAAAAAACYAgAAZHJz&#10;L2Rvd25yZXYueG1sUEsFBgAAAAAEAAQA9QAAAIsDAAAAAA==&#10;" filled="f" strokecolor="blue">
                  <v:textbox>
                    <w:txbxContent>
                      <w:p w:rsidR="00664D00" w:rsidRPr="003E115A" w:rsidRDefault="00664D00" w:rsidP="00664D00">
                        <w:pPr>
                          <w:jc w:val="center"/>
                          <w:rPr>
                            <w:b/>
                            <w:color w:val="FF0000"/>
                            <w:sz w:val="11"/>
                          </w:rPr>
                        </w:pPr>
                        <w:r>
                          <w:rPr>
                            <w:rFonts w:hint="eastAsia"/>
                            <w:b/>
                            <w:color w:val="FF0000"/>
                            <w:sz w:val="11"/>
                          </w:rPr>
                          <w:t>GB2312</w:t>
                        </w: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7B54A4" w:rsidRDefault="007B54A4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  <w:r>
        <w:rPr>
          <w:b/>
          <w:color w:val="FF0000"/>
          <w:sz w:val="11"/>
        </w:rPr>
        <w:tab/>
      </w: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7B54A4" w:rsidRDefault="007B54A4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DB38B5">
        <w:rPr>
          <w:rFonts w:asciiTheme="minorEastAsia" w:hAnsiTheme="minorEastAsia" w:hint="eastAsia"/>
          <w:b/>
          <w:noProof/>
          <w:sz w:val="24"/>
          <w:szCs w:val="24"/>
        </w:rPr>
        <w:t>第六步：</w:t>
      </w:r>
      <w:r w:rsidRPr="00D877A0">
        <w:rPr>
          <w:rFonts w:asciiTheme="minorEastAsia" w:hAnsiTheme="minorEastAsia" w:hint="eastAsia"/>
          <w:noProof/>
          <w:sz w:val="24"/>
          <w:szCs w:val="24"/>
        </w:rPr>
        <w:t>点击Run-&gt;界面中的Rundoxygen生成doxygen帮助文档。</w:t>
      </w:r>
    </w:p>
    <w:p w:rsidR="00D877A0" w:rsidRDefault="00D877A0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73600" behindDoc="1" locked="0" layoutInCell="1" allowOverlap="1" wp14:anchorId="4D8B7DE4" wp14:editId="7B697335">
                <wp:simplePos x="0" y="0"/>
                <wp:positionH relativeFrom="margin">
                  <wp:align>center</wp:align>
                </wp:positionH>
                <wp:positionV relativeFrom="paragraph">
                  <wp:posOffset>35560</wp:posOffset>
                </wp:positionV>
                <wp:extent cx="4621530" cy="3326130"/>
                <wp:effectExtent l="0" t="0" r="7620" b="7620"/>
                <wp:wrapThrough wrapText="bothSides">
                  <wp:wrapPolygon edited="0">
                    <wp:start x="0" y="0"/>
                    <wp:lineTo x="0" y="21526"/>
                    <wp:lineTo x="21547" y="21526"/>
                    <wp:lineTo x="21547" y="0"/>
                    <wp:lineTo x="0" y="0"/>
                  </wp:wrapPolygon>
                </wp:wrapThrough>
                <wp:docPr id="296" name="组合 2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1530" cy="3326130"/>
                          <a:chOff x="0" y="0"/>
                          <a:chExt cx="4645152" cy="3518612"/>
                        </a:xfrm>
                      </wpg:grpSpPr>
                      <pic:pic xmlns:pic="http://schemas.openxmlformats.org/drawingml/2006/picture">
                        <pic:nvPicPr>
                          <pic:cNvPr id="294" name="图片 294" descr="C:\Users\wangkedong\Desktop\捕获.JPG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45152" cy="35186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413" y="892455"/>
                            <a:ext cx="548462" cy="15359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F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B54A4" w:rsidRPr="003E115A" w:rsidRDefault="007B54A4" w:rsidP="007B54A4">
                              <w:pPr>
                                <w:jc w:val="center"/>
                                <w:rPr>
                                  <w:b/>
                                  <w:color w:val="FF0000"/>
                                  <w:sz w:val="11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组合 296" o:spid="_x0000_s1049" style="position:absolute;left:0;text-align:left;margin-left:0;margin-top:2.8pt;width:363.9pt;height:261.9pt;z-index:-251642880;mso-position-horizontal:center;mso-position-horizontal-relative:margin" coordsize="46451,3518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eOi+WFi+S4nAAABZADAAIAAAAUAAAQopAEAAIAAAAUAAAQtpKR&#10;AAIAAAADMTkAAJKSAAIAAAADMTkAAOocAAcAAAgMAAAIlgAAAAAc6gAAAAg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I+AvY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">
                <v:shape id="图片 294" o:spid="_x0000_s1050" type="#_x0000_t75" style="position:absolute;width:46451;height:351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XOOCzFAAAA3AAAAA8AAABkcnMvZG93bnJldi54bWxEj0FrAjEUhO+F/ofwCt5qtouUdjWKFCte&#10;XKgWirfH5rlZu3lZkuiu/74RhB6HmfmGmS0G24oL+dA4VvAyzkAQV043XCv43n8+v4EIEVlj65gU&#10;XCnAYv74MMNCu56/6LKLtUgQDgUqMDF2hZShMmQxjF1HnLyj8xZjkr6W2mOf4LaVeZa9SosNpwWD&#10;HX0Yqn53Z6tgvSrP5fZa5v4H+8PKmf1y3Z+UGj0NyymISEP8D9/bG60gf5/A7Uw6AnL+Bw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lzjgsxQAAANwAAAAPAAAAAAAAAAAAAAAA&#10;AJ8CAABkcnMvZG93bnJldi54bWxQSwUGAAAAAAQABAD3AAAAkQMAAAAA&#10;">
                  <v:imagedata r:id="rId17" o:title="捕获"/>
                  <v:path arrowok="t"/>
                </v:shape>
                <v:shape id="文本框 2" o:spid="_x0000_s1051" type="#_x0000_t202" style="position:absolute;left:1024;top:8924;width:5484;height:15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6i/csYA&#10;AADcAAAADwAAAGRycy9kb3ducmV2LnhtbESPQWvCQBSE74L/YXmF3nTTFEsaXaUUC3pQMBbR2zP7&#10;TILZtyG71fjvXaHgcZiZb5jJrDO1uFDrKssK3oYRCOLc6ooLBb/bn0ECwnlkjbVlUnAjB7NpvzfB&#10;VNsrb+iS+UIECLsUFZTeN6mULi/JoBvahjh4J9sa9EG2hdQtXgPc1DKOog9psOKwUGJD3yXl5+zP&#10;KNgd1seDbeI6To675d4l8/fVfq7U60v3NQbhqfPP8H97oRXEnyN4nAlHQE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6i/csYAAADcAAAADwAAAAAAAAAAAAAAAACYAgAAZHJz&#10;L2Rvd25yZXYueG1sUEsFBgAAAAAEAAQA9QAAAIsDAAAAAA==&#10;" filled="f" strokecolor="blue">
                  <v:textbox>
                    <w:txbxContent>
                      <w:p w:rsidR="007B54A4" w:rsidRPr="003E115A" w:rsidRDefault="007B54A4" w:rsidP="007B54A4">
                        <w:pPr>
                          <w:jc w:val="center"/>
                          <w:rPr>
                            <w:b/>
                            <w:color w:val="FF0000"/>
                            <w:sz w:val="11"/>
                          </w:rPr>
                        </w:pPr>
                      </w:p>
                    </w:txbxContent>
                  </v:textbox>
                </v:shape>
                <w10:wrap type="through" anchorx="margin"/>
              </v:group>
            </w:pict>
          </mc:Fallback>
        </mc:AlternateContent>
      </w:r>
    </w:p>
    <w:p w:rsidR="00D877A0" w:rsidRDefault="00D877A0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D877A0" w:rsidRPr="00D877A0" w:rsidRDefault="00D877A0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7B54A4" w:rsidRDefault="007B54A4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D877A0" w:rsidRDefault="00D877A0" w:rsidP="00D877A0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</w:p>
    <w:p w:rsidR="007B54A4" w:rsidRDefault="007B54A4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  <w:r w:rsidRPr="00DB38B5">
        <w:rPr>
          <w:rFonts w:asciiTheme="minorEastAsia" w:hAnsiTheme="minorEastAsia" w:hint="eastAsia"/>
          <w:b/>
          <w:noProof/>
          <w:sz w:val="24"/>
          <w:szCs w:val="24"/>
        </w:rPr>
        <w:t>第七步：</w:t>
      </w:r>
      <w:r w:rsidR="0014420D">
        <w:rPr>
          <w:rFonts w:asciiTheme="minorEastAsia" w:hAnsiTheme="minorEastAsia" w:hint="eastAsia"/>
          <w:noProof/>
          <w:sz w:val="24"/>
          <w:szCs w:val="24"/>
        </w:rPr>
        <w:t>生成的</w:t>
      </w:r>
      <w:r w:rsidR="0014420D" w:rsidRPr="00D877A0">
        <w:rPr>
          <w:rFonts w:asciiTheme="minorEastAsia" w:hAnsiTheme="minorEastAsia"/>
          <w:noProof/>
          <w:sz w:val="24"/>
          <w:szCs w:val="24"/>
        </w:rPr>
        <w:t>Doxygen</w:t>
      </w:r>
      <w:r w:rsidR="0014420D">
        <w:rPr>
          <w:rFonts w:asciiTheme="minorEastAsia" w:hAnsiTheme="minorEastAsia" w:hint="eastAsia"/>
          <w:noProof/>
          <w:sz w:val="24"/>
          <w:szCs w:val="24"/>
        </w:rPr>
        <w:t>文件</w:t>
      </w:r>
      <w:r w:rsidR="00D877A0" w:rsidRPr="00D877A0">
        <w:rPr>
          <w:rFonts w:asciiTheme="minorEastAsia" w:hAnsiTheme="minorEastAsia" w:hint="eastAsia"/>
          <w:noProof/>
          <w:sz w:val="24"/>
          <w:szCs w:val="24"/>
        </w:rPr>
        <w:t>路径</w:t>
      </w:r>
      <w:r w:rsidR="0014420D">
        <w:rPr>
          <w:rFonts w:asciiTheme="minorEastAsia" w:hAnsiTheme="minorEastAsia" w:hint="eastAsia"/>
          <w:noProof/>
          <w:sz w:val="24"/>
          <w:szCs w:val="24"/>
        </w:rPr>
        <w:t>（我的为</w:t>
      </w:r>
      <w:r w:rsidR="0014420D" w:rsidRPr="00D877A0">
        <w:rPr>
          <w:rFonts w:asciiTheme="minorEastAsia" w:hAnsiTheme="minorEastAsia"/>
          <w:noProof/>
          <w:sz w:val="24"/>
          <w:szCs w:val="24"/>
        </w:rPr>
        <w:t>E:\DoxygenFile</w:t>
      </w:r>
      <w:r w:rsidR="0014420D">
        <w:rPr>
          <w:rFonts w:asciiTheme="minorEastAsia" w:hAnsiTheme="minorEastAsia" w:hint="eastAsia"/>
          <w:noProof/>
          <w:sz w:val="24"/>
          <w:szCs w:val="24"/>
        </w:rPr>
        <w:t>）下</w:t>
      </w:r>
      <w:r w:rsidR="00D877A0" w:rsidRPr="00D877A0">
        <w:rPr>
          <w:rFonts w:asciiTheme="minorEastAsia" w:hAnsiTheme="minorEastAsia"/>
          <w:noProof/>
          <w:sz w:val="24"/>
          <w:szCs w:val="24"/>
        </w:rPr>
        <w:t>html</w:t>
      </w:r>
      <w:r w:rsidR="0014420D">
        <w:rPr>
          <w:rFonts w:asciiTheme="minorEastAsia" w:hAnsiTheme="minorEastAsia" w:hint="eastAsia"/>
          <w:noProof/>
          <w:sz w:val="24"/>
          <w:szCs w:val="24"/>
        </w:rPr>
        <w:t>文件夹中</w:t>
      </w:r>
      <w:r w:rsidR="00D877A0" w:rsidRPr="00D877A0">
        <w:rPr>
          <w:rFonts w:asciiTheme="minorEastAsia" w:hAnsiTheme="minorEastAsia" w:hint="eastAsia"/>
          <w:noProof/>
          <w:sz w:val="24"/>
          <w:szCs w:val="24"/>
        </w:rPr>
        <w:t>的</w:t>
      </w:r>
      <w:r w:rsidR="00D877A0" w:rsidRPr="00D877A0">
        <w:rPr>
          <w:rFonts w:asciiTheme="minorEastAsia" w:hAnsiTheme="minorEastAsia"/>
          <w:noProof/>
          <w:sz w:val="24"/>
          <w:szCs w:val="24"/>
        </w:rPr>
        <w:t>index.html</w:t>
      </w:r>
      <w:r w:rsidR="0014420D">
        <w:rPr>
          <w:rFonts w:asciiTheme="minorEastAsia" w:hAnsiTheme="minorEastAsia" w:hint="eastAsia"/>
          <w:noProof/>
          <w:sz w:val="24"/>
          <w:szCs w:val="24"/>
        </w:rPr>
        <w:t>文件</w:t>
      </w:r>
      <w:r w:rsidR="00D877A0" w:rsidRPr="00D877A0">
        <w:rPr>
          <w:rFonts w:asciiTheme="minorEastAsia" w:hAnsiTheme="minorEastAsia" w:hint="eastAsia"/>
          <w:noProof/>
          <w:sz w:val="24"/>
          <w:szCs w:val="24"/>
        </w:rPr>
        <w:t>就是生成的帮助文档，用谷歌浏览器查看即可。</w:t>
      </w:r>
    </w:p>
    <w:p w:rsidR="00D877A0" w:rsidRPr="00D877A0" w:rsidRDefault="00D877A0" w:rsidP="00D877A0">
      <w:pPr>
        <w:spacing w:line="360" w:lineRule="auto"/>
        <w:rPr>
          <w:rFonts w:asciiTheme="minorEastAsia" w:hAnsiTheme="minorEastAsia"/>
          <w:noProof/>
          <w:sz w:val="24"/>
          <w:szCs w:val="24"/>
        </w:rPr>
      </w:pPr>
    </w:p>
    <w:p w:rsidR="00664D00" w:rsidRDefault="007B54A4" w:rsidP="007B54A4">
      <w:pPr>
        <w:tabs>
          <w:tab w:val="left" w:pos="4345"/>
          <w:tab w:val="left" w:pos="8525"/>
        </w:tabs>
        <w:ind w:left="3688" w:hangingChars="3340" w:hanging="3688"/>
        <w:rPr>
          <w:b/>
          <w:color w:val="FF0000"/>
          <w:sz w:val="11"/>
        </w:rPr>
      </w:pPr>
      <w:r>
        <w:rPr>
          <w:b/>
          <w:color w:val="FF0000"/>
          <w:sz w:val="11"/>
        </w:rPr>
        <w:tab/>
      </w:r>
      <w:r>
        <w:rPr>
          <w:rFonts w:hint="eastAsia"/>
          <w:b/>
          <w:color w:val="FF0000"/>
          <w:sz w:val="11"/>
        </w:rPr>
        <w:t xml:space="preserve"> </w:t>
      </w:r>
    </w:p>
    <w:p w:rsidR="00664D00" w:rsidRDefault="00664D00" w:rsidP="004909E1">
      <w:pPr>
        <w:tabs>
          <w:tab w:val="left" w:pos="928"/>
        </w:tabs>
        <w:jc w:val="right"/>
        <w:rPr>
          <w:b/>
          <w:color w:val="FF0000"/>
          <w:sz w:val="11"/>
        </w:rPr>
      </w:pPr>
    </w:p>
    <w:p w:rsidR="00664D00" w:rsidRDefault="00664D00" w:rsidP="004909E1">
      <w:pPr>
        <w:tabs>
          <w:tab w:val="left" w:pos="928"/>
        </w:tabs>
        <w:jc w:val="right"/>
        <w:rPr>
          <w:b/>
          <w:color w:val="FF0000"/>
          <w:sz w:val="11"/>
        </w:rPr>
      </w:pPr>
    </w:p>
    <w:p w:rsidR="00664D00" w:rsidRDefault="00664D00" w:rsidP="004909E1">
      <w:pPr>
        <w:tabs>
          <w:tab w:val="left" w:pos="928"/>
        </w:tabs>
        <w:jc w:val="right"/>
        <w:rPr>
          <w:b/>
          <w:color w:val="FF0000"/>
          <w:sz w:val="11"/>
        </w:rPr>
      </w:pPr>
    </w:p>
    <w:p w:rsidR="00664D00" w:rsidRDefault="00664D00" w:rsidP="004909E1">
      <w:pPr>
        <w:tabs>
          <w:tab w:val="left" w:pos="928"/>
        </w:tabs>
        <w:jc w:val="right"/>
        <w:rPr>
          <w:b/>
          <w:color w:val="FF0000"/>
          <w:sz w:val="11"/>
        </w:rPr>
      </w:pPr>
    </w:p>
    <w:p w:rsidR="00664D00" w:rsidRDefault="00664D00" w:rsidP="004909E1">
      <w:pPr>
        <w:tabs>
          <w:tab w:val="left" w:pos="928"/>
        </w:tabs>
        <w:jc w:val="right"/>
        <w:rPr>
          <w:b/>
          <w:color w:val="FF0000"/>
          <w:sz w:val="11"/>
        </w:rPr>
      </w:pPr>
    </w:p>
    <w:sectPr w:rsidR="00664D00" w:rsidSect="003E115A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3CA" w:rsidRDefault="001143CA" w:rsidP="003E115A">
      <w:r>
        <w:separator/>
      </w:r>
    </w:p>
  </w:endnote>
  <w:endnote w:type="continuationSeparator" w:id="0">
    <w:p w:rsidR="001143CA" w:rsidRDefault="001143CA" w:rsidP="003E11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3CA" w:rsidRDefault="001143CA" w:rsidP="003E115A">
      <w:r>
        <w:separator/>
      </w:r>
    </w:p>
  </w:footnote>
  <w:footnote w:type="continuationSeparator" w:id="0">
    <w:p w:rsidR="001143CA" w:rsidRDefault="001143CA" w:rsidP="003E11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3C92"/>
    <w:rsid w:val="00006860"/>
    <w:rsid w:val="0001431B"/>
    <w:rsid w:val="000503E6"/>
    <w:rsid w:val="000A3E69"/>
    <w:rsid w:val="000A5CD4"/>
    <w:rsid w:val="000B3456"/>
    <w:rsid w:val="001143CA"/>
    <w:rsid w:val="0014420D"/>
    <w:rsid w:val="001447D0"/>
    <w:rsid w:val="0019586A"/>
    <w:rsid w:val="001E0A18"/>
    <w:rsid w:val="001F7989"/>
    <w:rsid w:val="0023588F"/>
    <w:rsid w:val="00256223"/>
    <w:rsid w:val="00270B6C"/>
    <w:rsid w:val="0028370F"/>
    <w:rsid w:val="00290951"/>
    <w:rsid w:val="002B1494"/>
    <w:rsid w:val="002B4AD8"/>
    <w:rsid w:val="002D65CD"/>
    <w:rsid w:val="00303C92"/>
    <w:rsid w:val="003312EA"/>
    <w:rsid w:val="003379F3"/>
    <w:rsid w:val="003E115A"/>
    <w:rsid w:val="00407B28"/>
    <w:rsid w:val="00423D79"/>
    <w:rsid w:val="00483143"/>
    <w:rsid w:val="004909E1"/>
    <w:rsid w:val="00491EF6"/>
    <w:rsid w:val="004A6906"/>
    <w:rsid w:val="004E11B0"/>
    <w:rsid w:val="0050216B"/>
    <w:rsid w:val="005073E7"/>
    <w:rsid w:val="00514736"/>
    <w:rsid w:val="005154E5"/>
    <w:rsid w:val="0059471A"/>
    <w:rsid w:val="00664D00"/>
    <w:rsid w:val="00667D60"/>
    <w:rsid w:val="006802E2"/>
    <w:rsid w:val="00704BC1"/>
    <w:rsid w:val="007164C8"/>
    <w:rsid w:val="00717EF1"/>
    <w:rsid w:val="007331A5"/>
    <w:rsid w:val="00737513"/>
    <w:rsid w:val="00794100"/>
    <w:rsid w:val="007B54A4"/>
    <w:rsid w:val="00846B31"/>
    <w:rsid w:val="008A5D12"/>
    <w:rsid w:val="008C7D93"/>
    <w:rsid w:val="008E03E9"/>
    <w:rsid w:val="00951F7B"/>
    <w:rsid w:val="0095713C"/>
    <w:rsid w:val="00994EEA"/>
    <w:rsid w:val="009A4922"/>
    <w:rsid w:val="009E4BD1"/>
    <w:rsid w:val="00A00104"/>
    <w:rsid w:val="00A07FA9"/>
    <w:rsid w:val="00A1343D"/>
    <w:rsid w:val="00A144B8"/>
    <w:rsid w:val="00A22328"/>
    <w:rsid w:val="00A95A43"/>
    <w:rsid w:val="00AA2784"/>
    <w:rsid w:val="00AC1448"/>
    <w:rsid w:val="00B04ABC"/>
    <w:rsid w:val="00B2214B"/>
    <w:rsid w:val="00B650AF"/>
    <w:rsid w:val="00B87FD4"/>
    <w:rsid w:val="00B91704"/>
    <w:rsid w:val="00B94C20"/>
    <w:rsid w:val="00C06A39"/>
    <w:rsid w:val="00C61AB5"/>
    <w:rsid w:val="00D166D7"/>
    <w:rsid w:val="00D26581"/>
    <w:rsid w:val="00D755C7"/>
    <w:rsid w:val="00D877A0"/>
    <w:rsid w:val="00D93FC2"/>
    <w:rsid w:val="00D9493D"/>
    <w:rsid w:val="00DA2720"/>
    <w:rsid w:val="00DB38B5"/>
    <w:rsid w:val="00E337D6"/>
    <w:rsid w:val="00E36CCD"/>
    <w:rsid w:val="00E65747"/>
    <w:rsid w:val="00E7124E"/>
    <w:rsid w:val="00EB0093"/>
    <w:rsid w:val="00EC0E4B"/>
    <w:rsid w:val="00EE1B43"/>
    <w:rsid w:val="00EF59A0"/>
    <w:rsid w:val="00F06A72"/>
    <w:rsid w:val="00F21EF7"/>
    <w:rsid w:val="00F51C77"/>
    <w:rsid w:val="00F622A0"/>
    <w:rsid w:val="00F653B8"/>
    <w:rsid w:val="00F75C15"/>
    <w:rsid w:val="00F94D6D"/>
    <w:rsid w:val="00FA3F5E"/>
    <w:rsid w:val="00FC3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1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11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1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11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11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115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23D7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E115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E115A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E11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E115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3E115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3E115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styles" Target="styles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A9396C-F1A1-49E0-881A-FC21A1176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66</Words>
  <Characters>379</Characters>
  <Application>Microsoft Office Word</Application>
  <DocSecurity>0</DocSecurity>
  <Lines>3</Lines>
  <Paragraphs>1</Paragraphs>
  <ScaleCrop>false</ScaleCrop>
  <Company/>
  <LinksUpToDate>false</LinksUpToDate>
  <CharactersWithSpaces>4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克东</dc:creator>
  <cp:keywords/>
  <dc:description/>
  <cp:lastModifiedBy>王克东</cp:lastModifiedBy>
  <cp:revision>116</cp:revision>
  <dcterms:created xsi:type="dcterms:W3CDTF">2020-04-20T12:49:00Z</dcterms:created>
  <dcterms:modified xsi:type="dcterms:W3CDTF">2020-07-20T09:28:00Z</dcterms:modified>
</cp:coreProperties>
</file>